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4F" w:rsidRPr="00063247" w:rsidRDefault="00893D4F" w:rsidP="00893D4F">
      <w:pPr>
        <w:jc w:val="center"/>
        <w:rPr>
          <w:rFonts w:ascii="ＭＳ Ｐゴシック" w:eastAsia="ＭＳ Ｐゴシック" w:hAnsi="ＭＳ Ｐゴシック"/>
          <w:sz w:val="28"/>
          <w:szCs w:val="21"/>
          <w:u w:val="single"/>
        </w:rPr>
      </w:pPr>
      <w:r w:rsidRPr="0006324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２０１</w:t>
      </w:r>
      <w:r w:rsidR="003D459A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８</w:t>
      </w:r>
      <w:r w:rsidRPr="0006324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年度視覚障害者対象ピア・カウンセリング集中</w:t>
      </w:r>
      <w:r w:rsidR="003D459A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―</w:t>
      </w:r>
      <w:r w:rsidRPr="0006324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講座開催のお知らせ</w:t>
      </w:r>
    </w:p>
    <w:p w:rsidR="00893D4F" w:rsidRPr="00063247" w:rsidRDefault="00893D4F" w:rsidP="00893D4F">
      <w:pPr>
        <w:jc w:val="right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八王子聴覚視覚障害者サポートセンター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気温の変動が大きな冬となり、予期せぬ豪雪も心配されますが、みな様いかがお過ごしでしょうか？</w:t>
      </w:r>
    </w:p>
    <w:p w:rsidR="00893D4F" w:rsidRPr="00063247" w:rsidRDefault="00893D4F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さて、八王子聴覚視覚障害者サポートセンターでは、２０１９年２月１５日、２２日、３月１日の毎週金曜日の日程で、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視覚障害者対象のピア・カウンセリング集中講座を行います。</w:t>
      </w:r>
    </w:p>
    <w:p w:rsidR="00C94F58" w:rsidRPr="00063247" w:rsidRDefault="00893D4F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ピア・カウンセリングでは障害を持つ人同士、対等な立場で話を聴きあいます。</w:t>
      </w:r>
    </w:p>
    <w:p w:rsidR="00893D4F" w:rsidRPr="00063247" w:rsidRDefault="00893D4F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自分の気持ちをゆっくり見つめ、ありのままに話すことは、普段の生活ではなかなかできません。</w:t>
      </w:r>
    </w:p>
    <w:p w:rsidR="00893D4F" w:rsidRPr="00063247" w:rsidRDefault="00893D4F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また、何にもとらわれずに十分に耳を傾けて人の話を聴くことも、意外と難しいものです。</w:t>
      </w:r>
    </w:p>
    <w:p w:rsidR="00893D4F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生活をしていく中で出会う様々なこと、</w:t>
      </w:r>
      <w:r w:rsidR="00893D4F" w:rsidRPr="00063247">
        <w:rPr>
          <w:rFonts w:ascii="ＭＳ Ｐゴシック" w:eastAsia="ＭＳ Ｐゴシック" w:hAnsi="ＭＳ Ｐゴシック" w:hint="eastAsia"/>
          <w:szCs w:val="21"/>
        </w:rPr>
        <w:t>気になっていることや、時々浮かんでは消える思い。</w:t>
      </w:r>
    </w:p>
    <w:p w:rsidR="00C94F58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あなたにとっての楽しみや喜び、ゆずれない思いや大切なこととは？</w:t>
      </w:r>
    </w:p>
    <w:p w:rsidR="00C94F58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ピア・カウンセリングは思いを巡らせ、聴きあえる場所です。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仲間同士でサポートできる心地よさを感じてみませんか？</w:t>
      </w:r>
    </w:p>
    <w:p w:rsidR="00893D4F" w:rsidRPr="00063247" w:rsidRDefault="00893D4F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みなさまのお問い合わせやお申し込みを、お待ちしています。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C94F58" w:rsidRPr="00063247" w:rsidRDefault="00893D4F" w:rsidP="00C94F58">
      <w:pPr>
        <w:pStyle w:val="a3"/>
        <w:rPr>
          <w:sz w:val="21"/>
          <w:szCs w:val="21"/>
        </w:rPr>
      </w:pPr>
      <w:r w:rsidRPr="00063247">
        <w:rPr>
          <w:rFonts w:hint="eastAsia"/>
          <w:sz w:val="21"/>
          <w:szCs w:val="21"/>
        </w:rPr>
        <w:t>記</w:t>
      </w:r>
    </w:p>
    <w:p w:rsidR="00C94F58" w:rsidRPr="00063247" w:rsidRDefault="00C94F58" w:rsidP="00C94F58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89"/>
        </w:rPr>
        <w:t>日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89"/>
        </w:rPr>
        <w:t xml:space="preserve">　　　　</w:t>
      </w: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89"/>
        </w:rPr>
        <w:t>時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89"/>
        </w:rPr>
        <w:t xml:space="preserve">　</w:t>
      </w:r>
      <w:r w:rsidRPr="003D459A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689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２０１９年２月１５日（金）、２２日（金）、３月１日（金）、各日１０時～１６時２０分。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0"/>
        </w:rPr>
        <w:t>会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0"/>
        </w:rPr>
        <w:t xml:space="preserve">　　　　</w:t>
      </w: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0"/>
        </w:rPr>
        <w:t>場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0"/>
        </w:rPr>
        <w:t xml:space="preserve">　</w:t>
      </w:r>
      <w:r w:rsidRPr="003D459A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690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 xml:space="preserve">八王子市生涯学習センター（クリエイトホール）　</w:t>
      </w:r>
      <w:r w:rsidR="00C94F58" w:rsidRPr="00063247">
        <w:rPr>
          <w:rFonts w:ascii="ＭＳ Ｐゴシック" w:eastAsia="ＭＳ Ｐゴシック" w:hAnsi="ＭＳ Ｐゴシック" w:hint="eastAsia"/>
          <w:szCs w:val="21"/>
        </w:rPr>
        <w:t>１０階第２学習室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1"/>
        </w:rPr>
        <w:t>住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1"/>
        </w:rPr>
        <w:t xml:space="preserve">　　　　</w:t>
      </w: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1"/>
        </w:rPr>
        <w:t>所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691"/>
        </w:rPr>
        <w:t xml:space="preserve">　</w:t>
      </w:r>
      <w:r w:rsidRPr="003D459A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691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東京都八王子市東町５－６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3D459A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>Ｔ</w:t>
      </w:r>
      <w:r w:rsidR="00B35563" w:rsidRPr="003D459A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 xml:space="preserve"> </w:t>
      </w:r>
      <w:r w:rsidRPr="003D459A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>Ｅ</w:t>
      </w:r>
      <w:r w:rsidR="00B35563" w:rsidRPr="003D459A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 xml:space="preserve"> </w:t>
      </w:r>
      <w:r w:rsidRPr="003D459A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>Ｌ</w:t>
      </w:r>
      <w:r w:rsidR="00B35563" w:rsidRPr="003D459A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 xml:space="preserve"> </w:t>
      </w:r>
      <w:r w:rsidRPr="003D459A">
        <w:rPr>
          <w:rFonts w:ascii="ＭＳ Ｐゴシック" w:eastAsia="ＭＳ Ｐゴシック" w:hAnsi="ＭＳ Ｐゴシック" w:hint="eastAsia"/>
          <w:spacing w:val="75"/>
          <w:kern w:val="0"/>
          <w:szCs w:val="21"/>
          <w:fitText w:val="1600" w:id="1900914692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０４２－６４８－２２３１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4"/>
        </w:rPr>
        <w:t>交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4"/>
        </w:rPr>
        <w:t xml:space="preserve">　　　　</w:t>
      </w: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4"/>
        </w:rPr>
        <w:t>通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4"/>
        </w:rPr>
        <w:t xml:space="preserve">　</w:t>
      </w:r>
      <w:r w:rsidRPr="003D459A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944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ＪＲ「八王子駅」・京王線「京王八王子駅」徒歩５分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5"/>
        </w:rPr>
        <w:t>対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5"/>
        </w:rPr>
        <w:t xml:space="preserve">　　　　</w:t>
      </w: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5"/>
        </w:rPr>
        <w:t>象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5"/>
        </w:rPr>
        <w:t xml:space="preserve">　</w:t>
      </w:r>
      <w:r w:rsidRPr="003D459A">
        <w:rPr>
          <w:rFonts w:ascii="ＭＳ Ｐゴシック" w:eastAsia="ＭＳ Ｐゴシック" w:hAnsi="ＭＳ Ｐゴシック" w:hint="eastAsia"/>
          <w:spacing w:val="-15"/>
          <w:kern w:val="0"/>
          <w:szCs w:val="21"/>
          <w:fitText w:val="1600" w:id="1900914945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ピア・カウンセリング</w:t>
      </w:r>
      <w:r w:rsidR="00C94F58" w:rsidRPr="00063247">
        <w:rPr>
          <w:rFonts w:ascii="ＭＳ Ｐゴシック" w:eastAsia="ＭＳ Ｐゴシック" w:hAnsi="ＭＳ Ｐゴシック" w:hint="eastAsia"/>
          <w:szCs w:val="21"/>
        </w:rPr>
        <w:t>に興味がある視覚障害の方、視覚障害重複の方で全日程参加できる方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3D459A">
        <w:rPr>
          <w:rFonts w:ascii="ＭＳ Ｐゴシック" w:eastAsia="ＭＳ Ｐゴシック" w:hAnsi="ＭＳ Ｐゴシック" w:hint="eastAsia"/>
          <w:spacing w:val="30"/>
          <w:kern w:val="0"/>
          <w:szCs w:val="21"/>
          <w:fitText w:val="1600" w:id="1900914946"/>
        </w:rPr>
        <w:t>定</w:t>
      </w:r>
      <w:r w:rsidR="00B35563" w:rsidRPr="003D459A">
        <w:rPr>
          <w:rFonts w:ascii="ＭＳ Ｐゴシック" w:eastAsia="ＭＳ Ｐゴシック" w:hAnsi="ＭＳ Ｐゴシック" w:hint="eastAsia"/>
          <w:spacing w:val="30"/>
          <w:kern w:val="0"/>
          <w:szCs w:val="21"/>
          <w:fitText w:val="1600" w:id="1900914946"/>
        </w:rPr>
        <w:t xml:space="preserve">　　 　</w:t>
      </w:r>
      <w:r w:rsidRPr="003D459A">
        <w:rPr>
          <w:rFonts w:ascii="ＭＳ Ｐゴシック" w:eastAsia="ＭＳ Ｐゴシック" w:hAnsi="ＭＳ Ｐゴシック" w:hint="eastAsia"/>
          <w:spacing w:val="30"/>
          <w:kern w:val="0"/>
          <w:szCs w:val="21"/>
          <w:fitText w:val="1600" w:id="1900914946"/>
        </w:rPr>
        <w:t>員</w:t>
      </w:r>
      <w:r w:rsidR="00B35563" w:rsidRPr="003D459A">
        <w:rPr>
          <w:rFonts w:ascii="ＭＳ Ｐゴシック" w:eastAsia="ＭＳ Ｐゴシック" w:hAnsi="ＭＳ Ｐゴシック" w:hint="eastAsia"/>
          <w:spacing w:val="30"/>
          <w:kern w:val="0"/>
          <w:szCs w:val="21"/>
          <w:fitText w:val="1600" w:id="1900914946"/>
        </w:rPr>
        <w:t xml:space="preserve">　</w:t>
      </w:r>
      <w:r w:rsidRPr="003D459A">
        <w:rPr>
          <w:rFonts w:ascii="ＭＳ Ｐゴシック" w:eastAsia="ＭＳ Ｐゴシック" w:hAnsi="ＭＳ Ｐゴシック" w:hint="eastAsia"/>
          <w:spacing w:val="120"/>
          <w:kern w:val="0"/>
          <w:szCs w:val="21"/>
          <w:fitText w:val="1600" w:id="1900914946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８名（参加</w:t>
      </w:r>
      <w:r w:rsidR="00C94F58" w:rsidRPr="00063247">
        <w:rPr>
          <w:rFonts w:ascii="ＭＳ Ｐゴシック" w:eastAsia="ＭＳ Ｐゴシック" w:hAnsi="ＭＳ Ｐゴシック" w:hint="eastAsia"/>
          <w:szCs w:val="21"/>
        </w:rPr>
        <w:t>決定につきましては、応募締切日以降お電話にてご連絡いたします）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7"/>
        </w:rPr>
        <w:t>参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7"/>
        </w:rPr>
        <w:t xml:space="preserve">　</w:t>
      </w: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7"/>
        </w:rPr>
        <w:t>加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7"/>
        </w:rPr>
        <w:t xml:space="preserve">　</w:t>
      </w:r>
      <w:r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7"/>
        </w:rPr>
        <w:t>費</w:t>
      </w:r>
      <w:r w:rsidR="00B35563" w:rsidRPr="003D459A">
        <w:rPr>
          <w:rFonts w:ascii="ＭＳ Ｐゴシック" w:eastAsia="ＭＳ Ｐゴシック" w:hAnsi="ＭＳ Ｐゴシック" w:hint="eastAsia"/>
          <w:spacing w:val="45"/>
          <w:kern w:val="0"/>
          <w:szCs w:val="21"/>
          <w:fitText w:val="1600" w:id="1900914947"/>
        </w:rPr>
        <w:t xml:space="preserve"> </w:t>
      </w:r>
      <w:r w:rsidRPr="003D459A">
        <w:rPr>
          <w:rFonts w:ascii="ＭＳ Ｐゴシック" w:eastAsia="ＭＳ Ｐゴシック" w:hAnsi="ＭＳ Ｐゴシック" w:hint="eastAsia"/>
          <w:spacing w:val="30"/>
          <w:kern w:val="0"/>
          <w:szCs w:val="21"/>
          <w:fitText w:val="1600" w:id="1900914947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C94F58" w:rsidRPr="00063247">
        <w:rPr>
          <w:rFonts w:ascii="ＭＳ Ｐゴシック" w:eastAsia="ＭＳ Ｐゴシック" w:hAnsi="ＭＳ Ｐゴシック" w:hint="eastAsia"/>
          <w:szCs w:val="21"/>
        </w:rPr>
        <w:t>１５，０００円（講師料・資料代・交流会費）</w:t>
      </w:r>
    </w:p>
    <w:p w:rsidR="00893D4F" w:rsidRPr="00063247" w:rsidRDefault="00C94F58" w:rsidP="00063247">
      <w:pPr>
        <w:ind w:firstLineChars="900" w:firstLine="189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◎お支払いの方法は参加決定の際にお知らせします</w:t>
      </w:r>
    </w:p>
    <w:p w:rsidR="00893D4F" w:rsidRPr="00063247" w:rsidRDefault="00893D4F" w:rsidP="00063247">
      <w:pPr>
        <w:ind w:firstLineChars="900" w:firstLine="189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◎食事は</w:t>
      </w:r>
      <w:r w:rsidR="00C94F58" w:rsidRPr="00063247">
        <w:rPr>
          <w:rFonts w:ascii="ＭＳ Ｐゴシック" w:eastAsia="ＭＳ Ｐゴシック" w:hAnsi="ＭＳ Ｐゴシック" w:hint="eastAsia"/>
          <w:szCs w:val="21"/>
        </w:rPr>
        <w:t>会場内に食堂、近隣に飲食店、イートインのコンビニなどがあります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BC3FF1">
        <w:rPr>
          <w:rFonts w:ascii="ＭＳ Ｐゴシック" w:eastAsia="ＭＳ Ｐゴシック" w:hAnsi="ＭＳ Ｐゴシック" w:hint="eastAsia"/>
          <w:spacing w:val="15"/>
          <w:kern w:val="0"/>
          <w:szCs w:val="21"/>
          <w:fitText w:val="1600" w:id="1900914688"/>
        </w:rPr>
        <w:t xml:space="preserve">申込締切日　</w:t>
      </w:r>
      <w:r w:rsidRPr="00BC3FF1">
        <w:rPr>
          <w:rFonts w:ascii="ＭＳ Ｐゴシック" w:eastAsia="ＭＳ Ｐゴシック" w:hAnsi="ＭＳ Ｐゴシック" w:hint="eastAsia"/>
          <w:spacing w:val="135"/>
          <w:kern w:val="0"/>
          <w:szCs w:val="21"/>
          <w:fitText w:val="1600" w:id="1900914688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２０１９年２月５日（火）</w:t>
      </w:r>
    </w:p>
    <w:p w:rsidR="00C94F58" w:rsidRPr="00063247" w:rsidRDefault="00C94F58" w:rsidP="00893D4F">
      <w:pPr>
        <w:rPr>
          <w:rFonts w:ascii="ＭＳ Ｐゴシック" w:eastAsia="ＭＳ Ｐゴシック" w:hAnsi="ＭＳ Ｐゴシック"/>
          <w:kern w:val="0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3D459A">
        <w:rPr>
          <w:rFonts w:ascii="ＭＳ Ｐゴシック" w:eastAsia="ＭＳ Ｐゴシック" w:hAnsi="ＭＳ Ｐゴシック" w:hint="eastAsia"/>
          <w:spacing w:val="120"/>
          <w:kern w:val="0"/>
          <w:szCs w:val="21"/>
          <w:fitText w:val="1600" w:id="1900914948"/>
        </w:rPr>
        <w:t xml:space="preserve">リーダー　</w:t>
      </w:r>
      <w:r w:rsidRPr="003D459A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1600" w:id="1900914948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伊藤　薫　（八王子聴覚視覚障害者サポートセンター）</w:t>
      </w:r>
    </w:p>
    <w:p w:rsidR="00893D4F" w:rsidRPr="00063247" w:rsidRDefault="00893D4F" w:rsidP="00063247">
      <w:pPr>
        <w:ind w:firstLineChars="900" w:firstLine="189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田島　裕美　（八王子精神障害者ピアサポートセンター）</w:t>
      </w:r>
    </w:p>
    <w:p w:rsidR="00893D4F" w:rsidRPr="00063247" w:rsidRDefault="00C94F58" w:rsidP="00063247">
      <w:pPr>
        <w:ind w:firstLineChars="900" w:firstLine="189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井上　黄五、内山　裕子　（ヒューマンケア協会）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42"/>
          <w:kern w:val="0"/>
          <w:szCs w:val="21"/>
          <w:fitText w:val="1600" w:id="1900915200"/>
        </w:rPr>
        <w:t xml:space="preserve">主　　　　催　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1600" w:id="1900915200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C94F58" w:rsidRPr="00063247">
        <w:rPr>
          <w:rFonts w:ascii="ＭＳ Ｐゴシック" w:eastAsia="ＭＳ Ｐゴシック" w:hAnsi="ＭＳ Ｐゴシック" w:hint="eastAsia"/>
          <w:szCs w:val="21"/>
        </w:rPr>
        <w:t>八王子聴覚視覚障害者サポートセンター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42"/>
          <w:kern w:val="0"/>
          <w:szCs w:val="21"/>
          <w:fitText w:val="1600" w:id="1900915201"/>
        </w:rPr>
        <w:t xml:space="preserve">後　　　　援　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1600" w:id="1900915201"/>
        </w:rPr>
        <w:t>：</w:t>
      </w:r>
      <w:r w:rsidR="00B35563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全国自立生活センター協議会（JIL</w:t>
      </w:r>
      <w:r w:rsidR="00C94F58" w:rsidRPr="00063247">
        <w:rPr>
          <w:rFonts w:ascii="ＭＳ Ｐゴシック" w:eastAsia="ＭＳ Ｐゴシック" w:hAnsi="ＭＳ Ｐゴシック" w:hint="eastAsia"/>
          <w:szCs w:val="21"/>
        </w:rPr>
        <w:t>）</w:t>
      </w:r>
    </w:p>
    <w:p w:rsidR="00B35563" w:rsidRPr="00063247" w:rsidRDefault="00B35563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お問い合わせ・お申し込み</w:t>
      </w:r>
    </w:p>
    <w:p w:rsidR="00893D4F" w:rsidRPr="00063247" w:rsidRDefault="00893D4F" w:rsidP="00B35563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 xml:space="preserve">八王子聴覚視覚障害者サポートセンター　</w:t>
      </w:r>
      <w:r w:rsidR="00B35563" w:rsidRPr="00063247">
        <w:rPr>
          <w:rFonts w:ascii="ＭＳ Ｐゴシック" w:eastAsia="ＭＳ Ｐゴシック" w:hAnsi="ＭＳ Ｐゴシック" w:hint="eastAsia"/>
          <w:szCs w:val="21"/>
        </w:rPr>
        <w:t>（担当：伊藤）</w:t>
      </w:r>
    </w:p>
    <w:p w:rsidR="00C67042" w:rsidRPr="00063247" w:rsidRDefault="00893D4F" w:rsidP="00C67042">
      <w:pPr>
        <w:ind w:firstLine="840"/>
        <w:rPr>
          <w:rFonts w:ascii="ＭＳ Ｐゴシック" w:eastAsia="ＭＳ Ｐゴシック" w:hAnsi="ＭＳ Ｐゴシック"/>
          <w:szCs w:val="21"/>
        </w:rPr>
      </w:pPr>
      <w:r w:rsidRPr="00BC3FF1">
        <w:rPr>
          <w:rFonts w:ascii="ＭＳ Ｐゴシック" w:eastAsia="ＭＳ Ｐゴシック" w:hAnsi="ＭＳ Ｐゴシック" w:hint="eastAsia"/>
          <w:spacing w:val="169"/>
          <w:kern w:val="0"/>
          <w:szCs w:val="21"/>
          <w:fitText w:val="1200" w:id="1900923395"/>
        </w:rPr>
        <w:t>住所</w:t>
      </w:r>
      <w:r w:rsidRPr="00BC3FF1">
        <w:rPr>
          <w:rFonts w:ascii="ＭＳ Ｐゴシック" w:eastAsia="ＭＳ Ｐゴシック" w:hAnsi="ＭＳ Ｐゴシック" w:hint="eastAsia"/>
          <w:kern w:val="0"/>
          <w:szCs w:val="21"/>
          <w:fitText w:val="1200" w:id="1900923395"/>
        </w:rPr>
        <w:t>：</w:t>
      </w:r>
      <w:r w:rsidR="00C67042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〒１９２－００４６　東京都八王子市明神町４－１４－１－３Ｆ</w:t>
      </w:r>
    </w:p>
    <w:p w:rsidR="00893D4F" w:rsidRPr="00063247" w:rsidRDefault="00B35563" w:rsidP="00C67042">
      <w:pPr>
        <w:ind w:firstLine="84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228"/>
          <w:kern w:val="0"/>
          <w:szCs w:val="21"/>
          <w:fitText w:val="1200" w:id="1900923394"/>
        </w:rPr>
        <w:t>ＴＥＬ</w:t>
      </w:r>
      <w:r w:rsidRPr="00063247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1200" w:id="1900923394"/>
        </w:rPr>
        <w:t>：</w:t>
      </w:r>
      <w:r w:rsidR="00C67042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０４２－６４６－４７４０</w:t>
      </w:r>
    </w:p>
    <w:p w:rsidR="00893D4F" w:rsidRPr="00063247" w:rsidRDefault="00893D4F" w:rsidP="00C67042">
      <w:pPr>
        <w:ind w:firstLine="84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225"/>
          <w:kern w:val="0"/>
          <w:szCs w:val="21"/>
          <w:fitText w:val="1200" w:id="1900923393"/>
        </w:rPr>
        <w:t>ＦＡＸ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1200" w:id="1900923393"/>
        </w:rPr>
        <w:t>：</w:t>
      </w:r>
      <w:r w:rsidR="00C67042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B35563" w:rsidRPr="00063247">
        <w:rPr>
          <w:rFonts w:ascii="ＭＳ Ｐゴシック" w:eastAsia="ＭＳ Ｐゴシック" w:hAnsi="ＭＳ Ｐゴシック" w:hint="eastAsia"/>
          <w:szCs w:val="21"/>
        </w:rPr>
        <w:t>０４２－６４６－４８７６</w:t>
      </w:r>
    </w:p>
    <w:p w:rsidR="00893D4F" w:rsidRPr="00063247" w:rsidRDefault="00893D4F" w:rsidP="00C67042">
      <w:pPr>
        <w:ind w:firstLine="84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57"/>
          <w:kern w:val="0"/>
          <w:szCs w:val="21"/>
          <w:fitText w:val="1200" w:id="1900923392"/>
        </w:rPr>
        <w:t>E－ｍａｉｌ</w:t>
      </w:r>
      <w:r w:rsidRPr="00063247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1200" w:id="1900923392"/>
        </w:rPr>
        <w:t>：</w:t>
      </w:r>
      <w:r w:rsidR="00C67042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proofErr w:type="spellStart"/>
      <w:r w:rsidRPr="00063247">
        <w:rPr>
          <w:rFonts w:ascii="ＭＳ Ｐゴシック" w:eastAsia="ＭＳ Ｐゴシック" w:hAnsi="ＭＳ Ｐゴシック" w:hint="eastAsia"/>
          <w:szCs w:val="21"/>
        </w:rPr>
        <w:t>choukakushikaku</w:t>
      </w:r>
      <w:proofErr w:type="spellEnd"/>
      <w:r w:rsidRPr="00063247">
        <w:rPr>
          <w:rFonts w:ascii="ＭＳ Ｐゴシック" w:eastAsia="ＭＳ Ｐゴシック" w:hAnsi="ＭＳ Ｐゴシック" w:hint="eastAsia"/>
          <w:szCs w:val="21"/>
        </w:rPr>
        <w:t>２００５@yahoo.co.jp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※お申し込みの際は、</w:t>
      </w:r>
      <w:r w:rsidR="00440F18">
        <w:rPr>
          <w:rFonts w:ascii="ＭＳ Ｐゴシック" w:eastAsia="ＭＳ Ｐゴシック" w:hAnsi="ＭＳ Ｐゴシック" w:hint="eastAsia"/>
          <w:szCs w:val="21"/>
        </w:rPr>
        <w:t>別紙</w:t>
      </w:r>
      <w:r w:rsidRPr="00063247">
        <w:rPr>
          <w:rFonts w:ascii="ＭＳ Ｐゴシック" w:eastAsia="ＭＳ Ｐゴシック" w:hAnsi="ＭＳ Ｐゴシック" w:hint="eastAsia"/>
          <w:szCs w:val="21"/>
        </w:rPr>
        <w:t>申込書フォームの項目をお知らせください。</w:t>
      </w:r>
    </w:p>
    <w:p w:rsidR="00893D4F" w:rsidRPr="00063247" w:rsidRDefault="00893D4F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お電話でのお申し込みも可能です。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※当日は案内・誘導のために当方の介助者がサポートに入りますが、１対１での対応とはなりません。</w:t>
      </w:r>
    </w:p>
    <w:p w:rsidR="00893D4F" w:rsidRPr="00063247" w:rsidRDefault="00893D4F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不慣れな場所と思いますので、なるべく同行援護の制度をご利用ください。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※同行援護などの介助者の待機場所を開場同建物内に設けます。</w:t>
      </w:r>
    </w:p>
    <w:p w:rsidR="002E55BA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※駅からの送迎をご希望の方は、お申し込みの際にお知らせください。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jc w:val="center"/>
        <w:rPr>
          <w:rFonts w:ascii="ＭＳ Ｐゴシック" w:eastAsia="ＭＳ Ｐゴシック" w:hAnsi="ＭＳ Ｐゴシック"/>
          <w:sz w:val="28"/>
          <w:szCs w:val="21"/>
          <w:u w:val="single"/>
        </w:rPr>
      </w:pPr>
      <w:r w:rsidRPr="0006324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lastRenderedPageBreak/>
        <w:t>２０１</w:t>
      </w:r>
      <w:r w:rsidR="003D459A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８</w:t>
      </w:r>
      <w:r w:rsidRPr="0006324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年度視覚障害者対象ピア・カウンセリング集中講座プログラム</w:t>
      </w:r>
    </w:p>
    <w:p w:rsidR="00893D4F" w:rsidRPr="00063247" w:rsidRDefault="00893D4F" w:rsidP="00893D4F">
      <w:pPr>
        <w:jc w:val="right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八王子聴覚視覚障害者サポートセンター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169"/>
          <w:kern w:val="0"/>
          <w:szCs w:val="21"/>
          <w:fitText w:val="1200" w:id="1900919298"/>
        </w:rPr>
        <w:t>日時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1200" w:id="1900919298"/>
        </w:rPr>
        <w:t>：</w:t>
      </w:r>
      <w:r w:rsidR="00C67042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２０１９年２月１５日（金）、２２日（金）、３月１日（金）</w:t>
      </w:r>
    </w:p>
    <w:p w:rsidR="00893D4F" w:rsidRPr="00063247" w:rsidRDefault="00893D4F" w:rsidP="00063247">
      <w:pPr>
        <w:ind w:firstLineChars="650" w:firstLine="1365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各日１０時～１６時２０分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169"/>
          <w:kern w:val="0"/>
          <w:szCs w:val="21"/>
          <w:fitText w:val="1200" w:id="1900919297"/>
        </w:rPr>
        <w:t>会場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1200" w:id="1900919297"/>
        </w:rPr>
        <w:t>：</w:t>
      </w:r>
      <w:r w:rsidR="00C67042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八王子市生涯学習センター（クリエイトホール）　１０階第２学習室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85"/>
          <w:kern w:val="0"/>
          <w:szCs w:val="21"/>
          <w:fitText w:val="1200" w:id="1900919296"/>
        </w:rPr>
        <w:t>リーダー</w:t>
      </w:r>
      <w:r w:rsidRPr="00063247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1200" w:id="1900919296"/>
        </w:rPr>
        <w:t>：</w:t>
      </w:r>
      <w:r w:rsidR="00C67042" w:rsidRPr="00063247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Pr="00063247">
        <w:rPr>
          <w:rFonts w:ascii="ＭＳ Ｐゴシック" w:eastAsia="ＭＳ Ｐゴシック" w:hAnsi="ＭＳ Ｐゴシック" w:hint="eastAsia"/>
          <w:szCs w:val="21"/>
        </w:rPr>
        <w:t>伊藤　薫　（八王子聴覚視覚障害者サポートセンター）</w:t>
      </w:r>
    </w:p>
    <w:p w:rsidR="00893D4F" w:rsidRPr="00063247" w:rsidRDefault="00893D4F" w:rsidP="00063247">
      <w:pPr>
        <w:ind w:firstLineChars="688" w:firstLine="1445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田島　裕美　（八王子精神障害者ピアサポートセンター）</w:t>
      </w:r>
    </w:p>
    <w:p w:rsidR="00893D4F" w:rsidRPr="00063247" w:rsidRDefault="00893D4F" w:rsidP="00063247">
      <w:pPr>
        <w:ind w:firstLineChars="688" w:firstLine="1445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井上　黄五、内山　裕子　（ヒューマンケア協会）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36"/>
          <w:kern w:val="0"/>
          <w:szCs w:val="21"/>
          <w:fitText w:val="1200" w:id="1900919552"/>
        </w:rPr>
        <w:t>時間・内</w:t>
      </w:r>
      <w:r w:rsidRPr="00063247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1200" w:id="1900919552"/>
        </w:rPr>
        <w:t>容</w:t>
      </w:r>
    </w:p>
    <w:p w:rsidR="00893D4F" w:rsidRPr="00063247" w:rsidRDefault="00893D4F" w:rsidP="00063247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日目（２月１５日）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０：００～１０：３０　受付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０：３０～１０：４５　オリエンテーション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０：４５～１１：３０　リレーションを作る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１：３０～１１：５０　Ｎｅｗ ａｎｄ Ｇｏｏｄｓ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１：５０～１３：１０　昼食、休憩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３：１０～１４：５０　ピア・カウンセリングとは１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４：５０～１５：０５　休憩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 xml:space="preserve">１５：０５～１６：０５　人間の本質　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６：０５～１６：２０　良かったこと学んだこと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063247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 xml:space="preserve">２日目（２月２２日）　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０：００～１０：２０　Ｎｅｗ ａｎｄ Ｇｏｏｄｓ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０：２０～１１：４５　振り返り、ピア・カウンセリングとは２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１：４５～１３：００　昼食、休憩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３：００～１４：２０　感情の解放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４：２０～１４：３５　休憩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４：３５～１６：００　サポートグループ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６：００～１６：２０　良かったこと学んだこと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063247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３日目（３月１日）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０：００～１０：２０　Ｎｅｗ ａｎｄ Ｇｏｏｄｓ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０：２０～１１：５０　障害を持っていること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１：５０～１３：３０　昼食　交流会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３：３０～１４：４５　自立生活プログラムについて、ロールプレイのいろいろ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４：４５～１５：００　休憩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５：００～１６：００　アプリシエーション</w:t>
      </w:r>
    </w:p>
    <w:p w:rsidR="00893D4F" w:rsidRPr="00063247" w:rsidRDefault="00893D4F" w:rsidP="00063247">
      <w:pPr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１６：００～１６：２０　良かったこと学んだこと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※プログラムは変更になることがあります。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jc w:val="center"/>
        <w:rPr>
          <w:rFonts w:ascii="ＭＳ Ｐゴシック" w:eastAsia="ＭＳ Ｐゴシック" w:hAnsi="ＭＳ Ｐゴシック"/>
          <w:sz w:val="28"/>
          <w:szCs w:val="21"/>
          <w:u w:val="single"/>
        </w:rPr>
      </w:pPr>
      <w:r w:rsidRPr="0006324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lastRenderedPageBreak/>
        <w:t>＜２０１</w:t>
      </w:r>
      <w:r w:rsidR="003D459A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８</w:t>
      </w:r>
      <w:bookmarkStart w:id="0" w:name="_GoBack"/>
      <w:bookmarkEnd w:id="0"/>
      <w:r w:rsidRPr="0006324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年度視覚障害者ピア・カウンセリング集中講座申し込み用紙＞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190"/>
          <w:kern w:val="0"/>
          <w:szCs w:val="21"/>
          <w:fitText w:val="800" w:id="1900925188"/>
        </w:rPr>
        <w:t>氏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800" w:id="1900925188"/>
        </w:rPr>
        <w:t>名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C94F58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11"/>
          <w:kern w:val="0"/>
          <w:szCs w:val="21"/>
          <w:fitText w:val="800" w:id="1900925187"/>
        </w:rPr>
        <w:t>ふりが</w:t>
      </w:r>
      <w:r w:rsidRPr="00063247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800" w:id="1900925187"/>
        </w:rPr>
        <w:t>な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190"/>
          <w:kern w:val="0"/>
          <w:szCs w:val="21"/>
          <w:fitText w:val="800" w:id="1900925186"/>
        </w:rPr>
        <w:t>年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800" w:id="1900925186"/>
        </w:rPr>
        <w:t>齢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190"/>
          <w:kern w:val="0"/>
          <w:szCs w:val="21"/>
          <w:fitText w:val="800" w:id="1900925185"/>
        </w:rPr>
        <w:t>性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800" w:id="1900925185"/>
        </w:rPr>
        <w:t>別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190"/>
          <w:kern w:val="0"/>
          <w:szCs w:val="21"/>
          <w:fitText w:val="800" w:id="1900925184"/>
        </w:rPr>
        <w:t>住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800" w:id="1900925184"/>
        </w:rPr>
        <w:t>所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kern w:val="0"/>
          <w:szCs w:val="21"/>
        </w:rPr>
        <w:t>電話番号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kern w:val="0"/>
          <w:szCs w:val="21"/>
        </w:rPr>
        <w:t>電話連絡可能な時間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40"/>
          <w:kern w:val="0"/>
          <w:szCs w:val="21"/>
          <w:fitText w:val="1000" w:id="1900925440"/>
        </w:rPr>
        <w:t>ＦＡＸ番</w:t>
      </w:r>
      <w:r w:rsidRPr="00063247">
        <w:rPr>
          <w:rFonts w:ascii="ＭＳ Ｐゴシック" w:eastAsia="ＭＳ Ｐゴシック" w:hAnsi="ＭＳ Ｐゴシック" w:hint="eastAsia"/>
          <w:spacing w:val="-20"/>
          <w:kern w:val="0"/>
          <w:szCs w:val="21"/>
          <w:fitText w:val="1000" w:id="1900925440"/>
        </w:rPr>
        <w:t>号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43"/>
          <w:kern w:val="0"/>
          <w:szCs w:val="21"/>
          <w:fitText w:val="1000" w:id="1900925441"/>
        </w:rPr>
        <w:t>Ｅ－ｍａｉ</w:t>
      </w:r>
      <w:r w:rsidRPr="00063247">
        <w:rPr>
          <w:rFonts w:ascii="ＭＳ Ｐゴシック" w:eastAsia="ＭＳ Ｐゴシック" w:hAnsi="ＭＳ Ｐゴシック" w:hint="eastAsia"/>
          <w:spacing w:val="4"/>
          <w:kern w:val="0"/>
          <w:szCs w:val="21"/>
          <w:fitText w:val="1000" w:id="1900925441"/>
        </w:rPr>
        <w:t>ｌ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16"/>
          <w:kern w:val="0"/>
          <w:szCs w:val="21"/>
          <w:fitText w:val="1400" w:id="1900925443"/>
        </w:rPr>
        <w:t>障</w:t>
      </w:r>
      <w:r w:rsidRPr="00063247">
        <w:rPr>
          <w:rFonts w:ascii="ＭＳ Ｐゴシック" w:eastAsia="ＭＳ Ｐゴシック" w:hAnsi="ＭＳ Ｐゴシック" w:hint="eastAsia"/>
          <w:kern w:val="0"/>
          <w:szCs w:val="21"/>
          <w:fitText w:val="1400" w:id="1900925443"/>
        </w:rPr>
        <w:t>害名・視力等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C94F58" w:rsidRPr="00063247" w:rsidRDefault="00893D4F" w:rsidP="00893D4F">
      <w:pPr>
        <w:rPr>
          <w:rFonts w:ascii="ＭＳ Ｐゴシック" w:eastAsia="ＭＳ Ｐゴシック" w:hAnsi="ＭＳ Ｐゴシック"/>
          <w:kern w:val="0"/>
          <w:szCs w:val="21"/>
        </w:rPr>
      </w:pPr>
      <w:r w:rsidRPr="00063247">
        <w:rPr>
          <w:rFonts w:ascii="ＭＳ Ｐゴシック" w:eastAsia="ＭＳ Ｐゴシック" w:hAnsi="ＭＳ Ｐゴシック" w:hint="eastAsia"/>
          <w:spacing w:val="12"/>
          <w:kern w:val="0"/>
          <w:szCs w:val="21"/>
          <w:fitText w:val="1400" w:id="1900925444"/>
        </w:rPr>
        <w:t>補装具（選択</w:t>
      </w:r>
      <w:r w:rsidRPr="00063247">
        <w:rPr>
          <w:rFonts w:ascii="ＭＳ Ｐゴシック" w:eastAsia="ＭＳ Ｐゴシック" w:hAnsi="ＭＳ Ｐゴシック" w:hint="eastAsia"/>
          <w:spacing w:val="8"/>
          <w:kern w:val="0"/>
          <w:szCs w:val="21"/>
          <w:fitText w:val="1400" w:id="1900925444"/>
        </w:rPr>
        <w:t>）</w:t>
      </w:r>
    </w:p>
    <w:p w:rsidR="00C94F58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①</w:t>
      </w:r>
      <w:r w:rsidR="00893D4F" w:rsidRPr="00063247">
        <w:rPr>
          <w:rFonts w:ascii="ＭＳ Ｐゴシック" w:eastAsia="ＭＳ Ｐゴシック" w:hAnsi="ＭＳ Ｐゴシック" w:hint="eastAsia"/>
          <w:szCs w:val="21"/>
        </w:rPr>
        <w:t>白杖</w:t>
      </w:r>
    </w:p>
    <w:p w:rsidR="00C94F58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②手動車椅子</w:t>
      </w:r>
    </w:p>
    <w:p w:rsidR="00C94F58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③</w:t>
      </w:r>
      <w:r w:rsidR="00893D4F" w:rsidRPr="00063247">
        <w:rPr>
          <w:rFonts w:ascii="ＭＳ Ｐゴシック" w:eastAsia="ＭＳ Ｐゴシック" w:hAnsi="ＭＳ Ｐゴシック" w:hint="eastAsia"/>
          <w:szCs w:val="21"/>
        </w:rPr>
        <w:t>電動車椅子</w:t>
      </w:r>
    </w:p>
    <w:p w:rsidR="00893D4F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④</w:t>
      </w:r>
      <w:r w:rsidR="00893D4F" w:rsidRPr="00063247">
        <w:rPr>
          <w:rFonts w:ascii="ＭＳ Ｐゴシック" w:eastAsia="ＭＳ Ｐゴシック" w:hAnsi="ＭＳ Ｐゴシック" w:hint="eastAsia"/>
          <w:szCs w:val="21"/>
        </w:rPr>
        <w:t>その他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kern w:val="0"/>
          <w:szCs w:val="21"/>
        </w:rPr>
      </w:pPr>
      <w:r w:rsidRPr="00063247">
        <w:rPr>
          <w:rFonts w:ascii="ＭＳ Ｐゴシック" w:eastAsia="ＭＳ Ｐゴシック" w:hAnsi="ＭＳ Ｐゴシック" w:hint="eastAsia"/>
          <w:kern w:val="0"/>
          <w:szCs w:val="21"/>
        </w:rPr>
        <w:t>盲導犬の利用の有無</w:t>
      </w:r>
    </w:p>
    <w:p w:rsidR="00C94F58" w:rsidRPr="00063247" w:rsidRDefault="00C94F58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kern w:val="0"/>
          <w:szCs w:val="21"/>
        </w:rPr>
        <w:t>その他配慮を希望すること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C94F58" w:rsidRPr="00063247" w:rsidRDefault="00893D4F" w:rsidP="00893D4F">
      <w:pPr>
        <w:rPr>
          <w:rFonts w:ascii="ＭＳ Ｐゴシック" w:eastAsia="ＭＳ Ｐゴシック" w:hAnsi="ＭＳ Ｐゴシック"/>
          <w:kern w:val="0"/>
          <w:szCs w:val="21"/>
        </w:rPr>
      </w:pPr>
      <w:r w:rsidRPr="00063247">
        <w:rPr>
          <w:rFonts w:ascii="ＭＳ Ｐゴシック" w:eastAsia="ＭＳ Ｐゴシック" w:hAnsi="ＭＳ Ｐゴシック" w:hint="eastAsia"/>
          <w:kern w:val="0"/>
          <w:szCs w:val="21"/>
        </w:rPr>
        <w:t>資料の提供方法（選択）</w:t>
      </w:r>
    </w:p>
    <w:p w:rsidR="00C94F58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①</w:t>
      </w:r>
      <w:r w:rsidR="00893D4F" w:rsidRPr="00063247">
        <w:rPr>
          <w:rFonts w:ascii="ＭＳ Ｐゴシック" w:eastAsia="ＭＳ Ｐゴシック" w:hAnsi="ＭＳ Ｐゴシック" w:hint="eastAsia"/>
          <w:szCs w:val="21"/>
        </w:rPr>
        <w:t>点字</w:t>
      </w:r>
    </w:p>
    <w:p w:rsidR="00C94F58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②</w:t>
      </w:r>
      <w:r w:rsidR="00893D4F" w:rsidRPr="00063247">
        <w:rPr>
          <w:rFonts w:ascii="ＭＳ Ｐゴシック" w:eastAsia="ＭＳ Ｐゴシック" w:hAnsi="ＭＳ Ｐゴシック" w:hint="eastAsia"/>
          <w:szCs w:val="21"/>
        </w:rPr>
        <w:t>活字</w:t>
      </w:r>
    </w:p>
    <w:p w:rsidR="00C94F58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③</w:t>
      </w:r>
      <w:r w:rsidR="00893D4F" w:rsidRPr="00063247">
        <w:rPr>
          <w:rFonts w:ascii="ＭＳ Ｐゴシック" w:eastAsia="ＭＳ Ｐゴシック" w:hAnsi="ＭＳ Ｐゴシック" w:hint="eastAsia"/>
          <w:szCs w:val="21"/>
        </w:rPr>
        <w:t>拡大文字（ポイント）</w:t>
      </w:r>
    </w:p>
    <w:p w:rsidR="00C94F58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④</w:t>
      </w:r>
      <w:r w:rsidR="00893D4F" w:rsidRPr="00063247">
        <w:rPr>
          <w:rFonts w:ascii="ＭＳ Ｐゴシック" w:eastAsia="ＭＳ Ｐゴシック" w:hAnsi="ＭＳ Ｐゴシック" w:hint="eastAsia"/>
          <w:szCs w:val="21"/>
        </w:rPr>
        <w:t>テキストファイル</w:t>
      </w:r>
    </w:p>
    <w:p w:rsidR="00893D4F" w:rsidRPr="00063247" w:rsidRDefault="00C94F58" w:rsidP="000632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⑤</w:t>
      </w:r>
      <w:r w:rsidR="00893D4F" w:rsidRPr="00063247">
        <w:rPr>
          <w:rFonts w:ascii="ＭＳ Ｐゴシック" w:eastAsia="ＭＳ Ｐゴシック" w:hAnsi="ＭＳ Ｐゴシック" w:hint="eastAsia"/>
          <w:szCs w:val="21"/>
        </w:rPr>
        <w:t>音声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C67042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kern w:val="0"/>
          <w:szCs w:val="21"/>
        </w:rPr>
        <w:t>所属団体・職業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C67042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kern w:val="0"/>
          <w:szCs w:val="21"/>
        </w:rPr>
        <w:t>この講座を何処で知ったか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C94F58" w:rsidP="00C94F58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ピア・カウンセリング経験（講座の種類・</w:t>
      </w:r>
      <w:r w:rsidR="00C67042" w:rsidRPr="00063247">
        <w:rPr>
          <w:rFonts w:ascii="ＭＳ Ｐゴシック" w:eastAsia="ＭＳ Ｐゴシック" w:hAnsi="ＭＳ Ｐゴシック" w:hint="eastAsia"/>
          <w:szCs w:val="21"/>
        </w:rPr>
        <w:t>年度</w:t>
      </w:r>
      <w:r w:rsidRPr="00063247">
        <w:rPr>
          <w:rFonts w:ascii="ＭＳ Ｐゴシック" w:eastAsia="ＭＳ Ｐゴシック" w:hAnsi="ＭＳ Ｐゴシック" w:hint="eastAsia"/>
          <w:szCs w:val="21"/>
        </w:rPr>
        <w:t>・</w:t>
      </w:r>
      <w:r w:rsidR="00C67042" w:rsidRPr="00063247">
        <w:rPr>
          <w:rFonts w:ascii="ＭＳ Ｐゴシック" w:eastAsia="ＭＳ Ｐゴシック" w:hAnsi="ＭＳ Ｐゴシック" w:hint="eastAsia"/>
          <w:szCs w:val="21"/>
        </w:rPr>
        <w:t>主催団体等簡単に）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C67042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この講座になぜ参加したいと思ったのか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kern w:val="0"/>
          <w:szCs w:val="21"/>
        </w:rPr>
        <w:t>介助者の同行はありますか？</w:t>
      </w: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</w:p>
    <w:p w:rsidR="00893D4F" w:rsidRPr="00063247" w:rsidRDefault="00893D4F" w:rsidP="00893D4F">
      <w:pPr>
        <w:rPr>
          <w:rFonts w:ascii="ＭＳ Ｐゴシック" w:eastAsia="ＭＳ Ｐゴシック" w:hAnsi="ＭＳ Ｐゴシック"/>
          <w:szCs w:val="21"/>
        </w:rPr>
      </w:pPr>
      <w:r w:rsidRPr="00063247">
        <w:rPr>
          <w:rFonts w:ascii="ＭＳ Ｐゴシック" w:eastAsia="ＭＳ Ｐゴシック" w:hAnsi="ＭＳ Ｐゴシック" w:hint="eastAsia"/>
          <w:szCs w:val="21"/>
        </w:rPr>
        <w:t>ＪＲ八王子駅または京王八王子駅での待ち合わせを希望しますか？</w:t>
      </w:r>
    </w:p>
    <w:sectPr w:rsidR="00893D4F" w:rsidRPr="00063247" w:rsidSect="00C94F58"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24" w:rsidRDefault="00F31024" w:rsidP="00440F18">
      <w:r>
        <w:separator/>
      </w:r>
    </w:p>
  </w:endnote>
  <w:endnote w:type="continuationSeparator" w:id="0">
    <w:p w:rsidR="00F31024" w:rsidRDefault="00F31024" w:rsidP="0044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24" w:rsidRDefault="00F31024" w:rsidP="00440F18">
      <w:r>
        <w:separator/>
      </w:r>
    </w:p>
  </w:footnote>
  <w:footnote w:type="continuationSeparator" w:id="0">
    <w:p w:rsidR="00F31024" w:rsidRDefault="00F31024" w:rsidP="0044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6D"/>
    <w:rsid w:val="00063247"/>
    <w:rsid w:val="000957A7"/>
    <w:rsid w:val="000D17AC"/>
    <w:rsid w:val="001965C8"/>
    <w:rsid w:val="001E0298"/>
    <w:rsid w:val="00202D4B"/>
    <w:rsid w:val="00230792"/>
    <w:rsid w:val="0027536D"/>
    <w:rsid w:val="002E55BA"/>
    <w:rsid w:val="003735C6"/>
    <w:rsid w:val="003776BE"/>
    <w:rsid w:val="003D459A"/>
    <w:rsid w:val="00440F18"/>
    <w:rsid w:val="00496964"/>
    <w:rsid w:val="005F3728"/>
    <w:rsid w:val="00875D98"/>
    <w:rsid w:val="00893D4F"/>
    <w:rsid w:val="0089460D"/>
    <w:rsid w:val="008C534F"/>
    <w:rsid w:val="009C44AE"/>
    <w:rsid w:val="00B35563"/>
    <w:rsid w:val="00B362B8"/>
    <w:rsid w:val="00BC3FF1"/>
    <w:rsid w:val="00C36111"/>
    <w:rsid w:val="00C67042"/>
    <w:rsid w:val="00C94F58"/>
    <w:rsid w:val="00CE2A39"/>
    <w:rsid w:val="00D664BE"/>
    <w:rsid w:val="00DD3D1F"/>
    <w:rsid w:val="00DF7B22"/>
    <w:rsid w:val="00F31024"/>
    <w:rsid w:val="00F96CE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536D"/>
    <w:pPr>
      <w:jc w:val="center"/>
    </w:pPr>
    <w:rPr>
      <w:rFonts w:ascii="ＭＳ Ｐゴシック" w:eastAsia="ＭＳ Ｐゴシック" w:hAnsi="ＭＳ Ｐゴシック"/>
      <w:sz w:val="20"/>
    </w:rPr>
  </w:style>
  <w:style w:type="character" w:customStyle="1" w:styleId="a4">
    <w:name w:val="記 (文字)"/>
    <w:basedOn w:val="a0"/>
    <w:link w:val="a3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5">
    <w:name w:val="Closing"/>
    <w:basedOn w:val="a"/>
    <w:link w:val="a6"/>
    <w:uiPriority w:val="99"/>
    <w:unhideWhenUsed/>
    <w:rsid w:val="0027536D"/>
    <w:pPr>
      <w:jc w:val="right"/>
    </w:pPr>
    <w:rPr>
      <w:rFonts w:ascii="ＭＳ Ｐゴシック" w:eastAsia="ＭＳ Ｐゴシック" w:hAnsi="ＭＳ Ｐゴシック"/>
      <w:sz w:val="20"/>
    </w:rPr>
  </w:style>
  <w:style w:type="character" w:customStyle="1" w:styleId="a6">
    <w:name w:val="結語 (文字)"/>
    <w:basedOn w:val="a0"/>
    <w:link w:val="a5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7">
    <w:name w:val="header"/>
    <w:basedOn w:val="a"/>
    <w:link w:val="a8"/>
    <w:uiPriority w:val="99"/>
    <w:unhideWhenUsed/>
    <w:rsid w:val="00440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F18"/>
  </w:style>
  <w:style w:type="paragraph" w:styleId="a9">
    <w:name w:val="footer"/>
    <w:basedOn w:val="a"/>
    <w:link w:val="aa"/>
    <w:uiPriority w:val="99"/>
    <w:unhideWhenUsed/>
    <w:rsid w:val="00440F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536D"/>
    <w:pPr>
      <w:jc w:val="center"/>
    </w:pPr>
    <w:rPr>
      <w:rFonts w:ascii="ＭＳ Ｐゴシック" w:eastAsia="ＭＳ Ｐゴシック" w:hAnsi="ＭＳ Ｐゴシック"/>
      <w:sz w:val="20"/>
    </w:rPr>
  </w:style>
  <w:style w:type="character" w:customStyle="1" w:styleId="a4">
    <w:name w:val="記 (文字)"/>
    <w:basedOn w:val="a0"/>
    <w:link w:val="a3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5">
    <w:name w:val="Closing"/>
    <w:basedOn w:val="a"/>
    <w:link w:val="a6"/>
    <w:uiPriority w:val="99"/>
    <w:unhideWhenUsed/>
    <w:rsid w:val="0027536D"/>
    <w:pPr>
      <w:jc w:val="right"/>
    </w:pPr>
    <w:rPr>
      <w:rFonts w:ascii="ＭＳ Ｐゴシック" w:eastAsia="ＭＳ Ｐゴシック" w:hAnsi="ＭＳ Ｐゴシック"/>
      <w:sz w:val="20"/>
    </w:rPr>
  </w:style>
  <w:style w:type="character" w:customStyle="1" w:styleId="a6">
    <w:name w:val="結語 (文字)"/>
    <w:basedOn w:val="a0"/>
    <w:link w:val="a5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7">
    <w:name w:val="header"/>
    <w:basedOn w:val="a"/>
    <w:link w:val="a8"/>
    <w:uiPriority w:val="99"/>
    <w:unhideWhenUsed/>
    <w:rsid w:val="00440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F18"/>
  </w:style>
  <w:style w:type="paragraph" w:styleId="a9">
    <w:name w:val="footer"/>
    <w:basedOn w:val="a"/>
    <w:link w:val="aa"/>
    <w:uiPriority w:val="99"/>
    <w:unhideWhenUsed/>
    <w:rsid w:val="00440F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25F2-80E5-40AD-BBAE-FBAE265B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未希</dc:creator>
  <cp:lastModifiedBy>聴覚視覚サポートセンター</cp:lastModifiedBy>
  <cp:revision>11</cp:revision>
  <cp:lastPrinted>2017-12-27T14:30:00Z</cp:lastPrinted>
  <dcterms:created xsi:type="dcterms:W3CDTF">2018-12-27T03:46:00Z</dcterms:created>
  <dcterms:modified xsi:type="dcterms:W3CDTF">2019-01-11T07:56:00Z</dcterms:modified>
</cp:coreProperties>
</file>